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2FA9E07A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7DDF413B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560D596D" w14:textId="77777777" w:rsidTr="00347BA5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616825E3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7BF7F17D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07F55EA5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5ADDCAD4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577D8069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32D5E614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26E12FCF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630DC1FC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57A238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4DC67A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7BA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5174F9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53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7B760A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7AA9D1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0E1285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05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5F6B6F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E611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E611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E611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614D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288614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3EF312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372809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33AE0C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0824FB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537D00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671C56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1B8A87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5808AC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0EACA6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5C0DC4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4A2ACC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2E12F1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66423C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6CD9A9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22A7C1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72097D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3CBC97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79174D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10E9BE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7CBF28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3372EE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6942A8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18CF07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452A43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953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9532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58DBCE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4F2349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405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405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68C962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405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5D8549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E61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E61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23830E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6CBD412F" w:rsidR="00ED5F48" w:rsidRPr="00F22476" w:rsidRDefault="00F22476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  <w:lang w:val="en-US"/>
        </w:rPr>
      </w:pPr>
      <w:r>
        <w:rPr>
          <w:rFonts w:ascii="Century Gothic" w:hAnsi="Century Gothic"/>
          <w:b/>
          <w:bCs/>
          <w:noProof/>
          <w:color w:val="auto"/>
          <w:sz w:val="2"/>
          <w:szCs w:val="2"/>
          <w:lang w:val="en-US"/>
        </w:rPr>
        <w:t xml:space="preserve"> </w:t>
      </w:r>
    </w:p>
    <w:sectPr w:rsidR="00ED5F48" w:rsidRPr="00F22476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B044B" w14:textId="77777777" w:rsidR="00DB1E45" w:rsidRDefault="00DB1E45">
      <w:pPr>
        <w:spacing w:after="0"/>
      </w:pPr>
      <w:r>
        <w:separator/>
      </w:r>
    </w:p>
  </w:endnote>
  <w:endnote w:type="continuationSeparator" w:id="0">
    <w:p w14:paraId="0FEEDCED" w14:textId="77777777" w:rsidR="00DB1E45" w:rsidRDefault="00DB1E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B1A48" w14:textId="77777777" w:rsidR="00DB1E45" w:rsidRDefault="00DB1E45">
      <w:pPr>
        <w:spacing w:after="0"/>
      </w:pPr>
      <w:r>
        <w:separator/>
      </w:r>
    </w:p>
  </w:footnote>
  <w:footnote w:type="continuationSeparator" w:id="0">
    <w:p w14:paraId="2452A13D" w14:textId="77777777" w:rsidR="00DB1E45" w:rsidRDefault="00DB1E4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15938"/>
    <w:rsid w:val="00285C1D"/>
    <w:rsid w:val="003327F5"/>
    <w:rsid w:val="00340CAF"/>
    <w:rsid w:val="00347BA5"/>
    <w:rsid w:val="003C0D41"/>
    <w:rsid w:val="003C4E1D"/>
    <w:rsid w:val="003C797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C95320"/>
    <w:rsid w:val="00CB614D"/>
    <w:rsid w:val="00D0126F"/>
    <w:rsid w:val="00D51F96"/>
    <w:rsid w:val="00DB1E45"/>
    <w:rsid w:val="00DE32AC"/>
    <w:rsid w:val="00DE6115"/>
    <w:rsid w:val="00E1407A"/>
    <w:rsid w:val="00E33F1A"/>
    <w:rsid w:val="00E50BDE"/>
    <w:rsid w:val="00E774CD"/>
    <w:rsid w:val="00E77E1D"/>
    <w:rsid w:val="00E97684"/>
    <w:rsid w:val="00ED5F48"/>
    <w:rsid w:val="00ED75B6"/>
    <w:rsid w:val="00F22476"/>
    <w:rsid w:val="00F4057F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5T13:24:00Z</dcterms:created>
  <dcterms:modified xsi:type="dcterms:W3CDTF">2021-11-25T1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